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A3" w:rsidRDefault="00F727B7" w:rsidP="00B95FA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3DC7036" wp14:editId="1AC9A3EE">
            <wp:simplePos x="0" y="0"/>
            <wp:positionH relativeFrom="column">
              <wp:posOffset>2809875</wp:posOffset>
            </wp:positionH>
            <wp:positionV relativeFrom="paragraph">
              <wp:posOffset>-149</wp:posOffset>
            </wp:positionV>
            <wp:extent cx="2550160" cy="737870"/>
            <wp:effectExtent l="0" t="0" r="2540" b="5080"/>
            <wp:wrapTight wrapText="bothSides">
              <wp:wrapPolygon edited="1">
                <wp:start x="0" y="0"/>
                <wp:lineTo x="0" y="19797"/>
                <wp:lineTo x="21600" y="19797"/>
                <wp:lineTo x="21460" y="0"/>
                <wp:lineTo x="0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3D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D392707" wp14:editId="049B15CF">
            <wp:simplePos x="0" y="0"/>
            <wp:positionH relativeFrom="margin">
              <wp:posOffset>-457200</wp:posOffset>
            </wp:positionH>
            <wp:positionV relativeFrom="paragraph">
              <wp:posOffset>-266065</wp:posOffset>
            </wp:positionV>
            <wp:extent cx="2591983" cy="3448050"/>
            <wp:effectExtent l="0" t="0" r="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/>
                    <a:stretch/>
                  </pic:blipFill>
                  <pic:spPr>
                    <a:xfrm>
                      <a:off x="0" y="0"/>
                      <a:ext cx="2605227" cy="34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63B" w:rsidRDefault="00CE763B" w:rsidP="00CE763B">
      <w:pPr>
        <w:spacing w:line="240" w:lineRule="auto"/>
        <w:ind w:left="3540" w:firstLine="708"/>
        <w:rPr>
          <w:rFonts w:ascii="Avanti" w:hAnsi="Avanti"/>
          <w:color w:val="113553"/>
          <w:sz w:val="38"/>
        </w:rPr>
      </w:pPr>
    </w:p>
    <w:p w:rsidR="006D118A" w:rsidRDefault="00CE763B" w:rsidP="00CE763B">
      <w:pPr>
        <w:spacing w:after="0" w:line="240" w:lineRule="auto"/>
        <w:ind w:left="4248"/>
        <w:rPr>
          <w:rFonts w:ascii="Avanti" w:hAnsi="Avanti"/>
          <w:color w:val="113553"/>
          <w:sz w:val="42"/>
        </w:rPr>
      </w:pPr>
      <w:r>
        <w:rPr>
          <w:rFonts w:ascii="Avanti" w:hAnsi="Avanti"/>
          <w:color w:val="113553"/>
          <w:sz w:val="38"/>
        </w:rPr>
        <w:t xml:space="preserve">   </w:t>
      </w:r>
      <w:r w:rsidR="00B95FA3" w:rsidRPr="00CE763B">
        <w:rPr>
          <w:rFonts w:ascii="Avanti" w:hAnsi="Avanti"/>
          <w:color w:val="113553"/>
          <w:sz w:val="38"/>
        </w:rPr>
        <w:t xml:space="preserve">День открытых дверей </w:t>
      </w:r>
    </w:p>
    <w:p w:rsidR="006D118A" w:rsidRPr="006D118A" w:rsidRDefault="00CE763B" w:rsidP="00CE763B">
      <w:pPr>
        <w:spacing w:after="0" w:line="240" w:lineRule="auto"/>
        <w:ind w:left="2124" w:firstLine="708"/>
        <w:rPr>
          <w:rFonts w:ascii="Avanti" w:hAnsi="Avanti"/>
          <w:b/>
          <w:color w:val="113553"/>
          <w:sz w:val="54"/>
          <w:szCs w:val="40"/>
        </w:rPr>
      </w:pPr>
      <w:r>
        <w:rPr>
          <w:rFonts w:ascii="Avanti" w:hAnsi="Avanti"/>
          <w:b/>
          <w:color w:val="113553"/>
          <w:sz w:val="52"/>
          <w:szCs w:val="40"/>
        </w:rPr>
        <w:t xml:space="preserve">       </w:t>
      </w:r>
      <w:r w:rsidR="00AA1B49" w:rsidRPr="006D118A">
        <w:rPr>
          <w:rFonts w:ascii="Avanti" w:hAnsi="Avanti"/>
          <w:b/>
          <w:color w:val="113553"/>
          <w:sz w:val="52"/>
          <w:szCs w:val="40"/>
        </w:rPr>
        <w:t>«Поступаем вместе!»</w:t>
      </w:r>
    </w:p>
    <w:p w:rsidR="00BF7178" w:rsidRDefault="00A9271B" w:rsidP="00CE763B">
      <w:pPr>
        <w:spacing w:line="240" w:lineRule="auto"/>
        <w:ind w:left="1416"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6BAFBC4" wp14:editId="4E593A09">
            <wp:simplePos x="0" y="0"/>
            <wp:positionH relativeFrom="column">
              <wp:posOffset>6178550</wp:posOffset>
            </wp:positionH>
            <wp:positionV relativeFrom="paragraph">
              <wp:posOffset>35552</wp:posOffset>
            </wp:positionV>
            <wp:extent cx="647700" cy="647700"/>
            <wp:effectExtent l="0" t="0" r="0" b="0"/>
            <wp:wrapNone/>
            <wp:docPr id="1" name="Рисунок 1" descr="http://qrcoder.ru/code/?https%3A%2F%2Fforms.gle%2FsMfDAbRZkK399hyB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sMfDAbRZkK399hyB9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9698" r="11637" b="10689"/>
                    <a:stretch/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3B">
        <w:rPr>
          <w:rFonts w:ascii="Avanti" w:hAnsi="Avanti"/>
          <w:b/>
          <w:color w:val="C00000"/>
          <w:sz w:val="52"/>
        </w:rPr>
        <w:t xml:space="preserve">   </w:t>
      </w:r>
      <w:r w:rsidR="005A6A27">
        <w:rPr>
          <w:rFonts w:ascii="Avanti" w:hAnsi="Avanti"/>
          <w:b/>
          <w:color w:val="C00000"/>
          <w:sz w:val="52"/>
        </w:rPr>
        <w:t>04</w:t>
      </w:r>
      <w:r w:rsidR="00B95FA3" w:rsidRPr="00C1661E">
        <w:rPr>
          <w:rFonts w:ascii="Avanti" w:hAnsi="Avanti"/>
          <w:b/>
          <w:color w:val="C00000"/>
          <w:sz w:val="52"/>
        </w:rPr>
        <w:t xml:space="preserve"> </w:t>
      </w:r>
      <w:r w:rsidR="005A6A27">
        <w:rPr>
          <w:rFonts w:ascii="Avanti" w:hAnsi="Avanti"/>
          <w:b/>
          <w:color w:val="C00000"/>
          <w:sz w:val="52"/>
        </w:rPr>
        <w:t>марта</w:t>
      </w:r>
      <w:r w:rsidR="00B95FA3">
        <w:rPr>
          <w:rFonts w:ascii="Avanti" w:hAnsi="Avanti"/>
          <w:b/>
          <w:color w:val="C00000"/>
          <w:sz w:val="52"/>
        </w:rPr>
        <w:t xml:space="preserve"> </w:t>
      </w:r>
      <w:r w:rsidR="00B95FA3" w:rsidRPr="00C1661E">
        <w:rPr>
          <w:rFonts w:ascii="Avanti" w:hAnsi="Avanti"/>
          <w:b/>
          <w:color w:val="C00000"/>
          <w:sz w:val="52"/>
        </w:rPr>
        <w:t>202</w:t>
      </w:r>
      <w:r w:rsidR="00B95FA3">
        <w:rPr>
          <w:rFonts w:ascii="Avanti" w:hAnsi="Avanti"/>
          <w:b/>
          <w:color w:val="C00000"/>
          <w:sz w:val="52"/>
        </w:rPr>
        <w:t>2</w:t>
      </w:r>
      <w:r w:rsidR="00B95FA3" w:rsidRPr="00C1661E">
        <w:rPr>
          <w:rFonts w:ascii="Avanti" w:hAnsi="Avanti"/>
          <w:b/>
          <w:color w:val="C00000"/>
          <w:sz w:val="52"/>
        </w:rPr>
        <w:t xml:space="preserve"> г.</w:t>
      </w:r>
      <w:r w:rsidR="00BF7178" w:rsidRPr="00BF7178">
        <w:t xml:space="preserve"> </w:t>
      </w:r>
    </w:p>
    <w:p w:rsidR="00AA1B49" w:rsidRPr="00D83300" w:rsidRDefault="00A9271B" w:rsidP="00D83300">
      <w:pPr>
        <w:spacing w:line="240" w:lineRule="auto"/>
        <w:ind w:left="3540" w:firstLine="708"/>
        <w:rPr>
          <w:rFonts w:ascii="Avanti" w:hAnsi="Avanti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33D7F52" wp14:editId="394A201E">
            <wp:simplePos x="0" y="0"/>
            <wp:positionH relativeFrom="column">
              <wp:posOffset>6172200</wp:posOffset>
            </wp:positionH>
            <wp:positionV relativeFrom="paragraph">
              <wp:posOffset>207191</wp:posOffset>
            </wp:positionV>
            <wp:extent cx="654353" cy="648000"/>
            <wp:effectExtent l="0" t="0" r="0" b="0"/>
            <wp:wrapNone/>
            <wp:docPr id="2" name="Рисунок 2" descr="http://qrcoder.ru/code/?https%3A%2F%2Fis.gd%2F22ulsp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is.gd%2F22ulspu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1364" r="11364" b="11364"/>
                    <a:stretch/>
                  </pic:blipFill>
                  <pic:spPr bwMode="auto">
                    <a:xfrm>
                      <a:off x="0" y="0"/>
                      <a:ext cx="6543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49" w:rsidRPr="00CE763B">
        <w:rPr>
          <w:rFonts w:ascii="Avanti" w:hAnsi="Avanti"/>
          <w:sz w:val="20"/>
        </w:rPr>
        <w:t>ФГБОУ ВО «</w:t>
      </w:r>
      <w:proofErr w:type="spellStart"/>
      <w:r w:rsidR="00AA1B49" w:rsidRPr="00CE763B">
        <w:rPr>
          <w:rFonts w:ascii="Avanti" w:hAnsi="Avanti"/>
          <w:sz w:val="20"/>
        </w:rPr>
        <w:t>УлГП</w:t>
      </w:r>
      <w:r w:rsidR="00BF7178">
        <w:rPr>
          <w:rFonts w:ascii="Avanti" w:hAnsi="Avanti"/>
          <w:sz w:val="20"/>
        </w:rPr>
        <w:t>У</w:t>
      </w:r>
      <w:proofErr w:type="spellEnd"/>
      <w:r w:rsidR="00BF7178">
        <w:rPr>
          <w:rFonts w:ascii="Avanti" w:hAnsi="Avanti"/>
          <w:sz w:val="20"/>
        </w:rPr>
        <w:t xml:space="preserve"> им. И.Н. Ульянова» приглашает </w:t>
      </w:r>
      <w:r w:rsidR="00D83300">
        <w:rPr>
          <w:rFonts w:ascii="Avanti" w:hAnsi="Avanti"/>
          <w:sz w:val="20"/>
        </w:rPr>
        <w:br/>
      </w:r>
      <w:r w:rsidR="00774D54">
        <w:rPr>
          <w:rFonts w:ascii="Avanti" w:hAnsi="Avanti"/>
          <w:sz w:val="20"/>
        </w:rPr>
        <w:t>старшеклассников общеобразовательных учебных заведений</w:t>
      </w:r>
      <w:r w:rsidR="00D83300" w:rsidRPr="00CE763B">
        <w:rPr>
          <w:rFonts w:ascii="Avanti" w:hAnsi="Avanti"/>
          <w:sz w:val="20"/>
        </w:rPr>
        <w:t>.</w:t>
      </w:r>
      <w:r w:rsidR="00BF7178" w:rsidRPr="00BF7178">
        <w:rPr>
          <w:noProof/>
          <w:lang w:eastAsia="ru-RU"/>
        </w:rPr>
        <w:t xml:space="preserve"> </w:t>
      </w:r>
    </w:p>
    <w:p w:rsidR="00DC03C4" w:rsidRDefault="00F727B7" w:rsidP="00F727B7">
      <w:pPr>
        <w:pStyle w:val="a3"/>
        <w:ind w:left="2832"/>
        <w:rPr>
          <w:rStyle w:val="a4"/>
          <w:rFonts w:ascii="Avanti" w:hAnsi="Avanti"/>
          <w:b/>
        </w:rPr>
      </w:pPr>
      <w:r>
        <w:rPr>
          <w:rFonts w:ascii="Avanti" w:hAnsi="Avanti"/>
          <w:b/>
          <w:color w:val="C00000"/>
        </w:rPr>
        <w:t xml:space="preserve">            </w:t>
      </w:r>
      <w:r w:rsidR="00AA1B49" w:rsidRPr="00DE10BC">
        <w:rPr>
          <w:rFonts w:ascii="Avanti" w:hAnsi="Avanti"/>
          <w:b/>
          <w:color w:val="C00000"/>
        </w:rPr>
        <w:t xml:space="preserve">РЕГИСТРАЦИЯ ПО ССЫЛКЕ: </w:t>
      </w:r>
      <w:hyperlink r:id="rId10" w:history="1">
        <w:r w:rsidR="00AA1B49" w:rsidRPr="00E82D91">
          <w:rPr>
            <w:rStyle w:val="a4"/>
            <w:rFonts w:ascii="Avanti" w:hAnsi="Avanti"/>
            <w:b/>
          </w:rPr>
          <w:t>https://is.gd/ulspu2022</w:t>
        </w:r>
      </w:hyperlink>
    </w:p>
    <w:p w:rsidR="00A9271B" w:rsidRDefault="00F727B7" w:rsidP="00F727B7">
      <w:pPr>
        <w:pStyle w:val="a3"/>
        <w:rPr>
          <w:rStyle w:val="a4"/>
          <w:rFonts w:ascii="Avanti" w:hAnsi="Avanti"/>
          <w:b/>
        </w:rPr>
      </w:pPr>
      <w:r>
        <w:rPr>
          <w:rFonts w:ascii="Avanti" w:hAnsi="Avanti"/>
          <w:b/>
          <w:color w:val="C00000"/>
        </w:rPr>
        <w:t xml:space="preserve">  </w:t>
      </w:r>
      <w:r>
        <w:rPr>
          <w:rFonts w:ascii="Avanti" w:hAnsi="Avanti"/>
          <w:b/>
          <w:color w:val="C00000"/>
        </w:rPr>
        <w:tab/>
      </w:r>
      <w:r>
        <w:rPr>
          <w:rFonts w:ascii="Avanti" w:hAnsi="Avanti"/>
          <w:b/>
          <w:color w:val="C00000"/>
        </w:rPr>
        <w:tab/>
      </w:r>
      <w:r>
        <w:rPr>
          <w:rFonts w:ascii="Avanti" w:hAnsi="Avanti"/>
          <w:b/>
          <w:color w:val="C00000"/>
        </w:rPr>
        <w:tab/>
      </w:r>
      <w:r>
        <w:rPr>
          <w:rFonts w:ascii="Avanti" w:hAnsi="Avanti"/>
          <w:b/>
          <w:color w:val="C00000"/>
        </w:rPr>
        <w:tab/>
      </w:r>
      <w:r>
        <w:rPr>
          <w:rFonts w:ascii="Avanti" w:hAnsi="Avanti"/>
          <w:b/>
          <w:color w:val="C00000"/>
        </w:rPr>
        <w:tab/>
      </w:r>
      <w:r w:rsidR="00A9271B" w:rsidRPr="00A9271B">
        <w:rPr>
          <w:rFonts w:ascii="Avanti" w:hAnsi="Avanti"/>
          <w:b/>
          <w:color w:val="C00000"/>
        </w:rPr>
        <w:t>ТРАНСЛЯЦИЯ ПО ССЫЛКЕ:</w:t>
      </w:r>
      <w:r w:rsidR="00A9271B" w:rsidRPr="00A9271B">
        <w:rPr>
          <w:rStyle w:val="a4"/>
          <w:rFonts w:ascii="Avanti" w:hAnsi="Avanti"/>
          <w:b/>
          <w:u w:val="none"/>
        </w:rPr>
        <w:t xml:space="preserve"> </w:t>
      </w:r>
      <w:hyperlink r:id="rId11" w:history="1">
        <w:r w:rsidR="00A9271B" w:rsidRPr="00A9271B">
          <w:rPr>
            <w:rStyle w:val="a4"/>
            <w:rFonts w:ascii="Avanti" w:hAnsi="Avanti"/>
            <w:b/>
          </w:rPr>
          <w:t>https://is.gd/22ulspu</w:t>
        </w:r>
      </w:hyperlink>
    </w:p>
    <w:p w:rsidR="00F727B7" w:rsidRDefault="00F727B7" w:rsidP="00F727B7">
      <w:pPr>
        <w:pStyle w:val="a3"/>
        <w:ind w:left="2831"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5A27D09" wp14:editId="55A39F8E">
            <wp:simplePos x="0" y="0"/>
            <wp:positionH relativeFrom="column">
              <wp:posOffset>6180537</wp:posOffset>
            </wp:positionH>
            <wp:positionV relativeFrom="paragraph">
              <wp:posOffset>110994</wp:posOffset>
            </wp:positionV>
            <wp:extent cx="647714" cy="6480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Рисунок 3" descr="http://qrcoder.ru/code/?https%3A%2F%2Fwww.youtube.com%2Fchannel%2FUCV-_SUbwCMnvW1-HK_4qVV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youtube.com%2Fchannel%2FUCV-_SUbwCMnvW1-HK_4qVVA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8749" r="9165" b="9543"/>
                    <a:stretch/>
                  </pic:blipFill>
                  <pic:spPr bwMode="auto">
                    <a:xfrm>
                      <a:off x="0" y="0"/>
                      <a:ext cx="647714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anti" w:hAnsi="Avanti"/>
          <w:b/>
          <w:color w:val="C00000"/>
        </w:rPr>
        <w:t>ОФИЦИАЛЬНЫЙ КАНАЛ ВУЗА</w:t>
      </w:r>
      <w:r w:rsidRPr="00A9271B">
        <w:rPr>
          <w:rFonts w:ascii="Avanti" w:hAnsi="Avanti"/>
          <w:b/>
          <w:color w:val="C00000"/>
        </w:rPr>
        <w:t>:</w:t>
      </w:r>
      <w:r>
        <w:rPr>
          <w:rFonts w:ascii="Avanti" w:hAnsi="Avanti"/>
          <w:b/>
          <w:color w:val="C00000"/>
        </w:rPr>
        <w:t xml:space="preserve"> </w:t>
      </w:r>
      <w:hyperlink r:id="rId13" w:history="1">
        <w:r w:rsidRPr="00F727B7">
          <w:rPr>
            <w:rStyle w:val="a4"/>
            <w:rFonts w:ascii="Avanti" w:hAnsi="Avanti"/>
            <w:b/>
          </w:rPr>
          <w:t>https://is.gd/ulspu22</w:t>
        </w:r>
      </w:hyperlink>
      <w:r w:rsidRPr="00A9271B">
        <w:rPr>
          <w:rStyle w:val="a4"/>
          <w:rFonts w:ascii="Avanti" w:hAnsi="Avanti"/>
          <w:b/>
          <w:u w:val="none"/>
        </w:rPr>
        <w:t xml:space="preserve"> </w:t>
      </w:r>
    </w:p>
    <w:p w:rsidR="00F727B7" w:rsidRDefault="00F727B7" w:rsidP="00F727B7">
      <w:pPr>
        <w:pStyle w:val="a3"/>
        <w:ind w:left="2831" w:firstLine="709"/>
        <w:rPr>
          <w:rStyle w:val="a4"/>
          <w:rFonts w:ascii="Avanti" w:hAnsi="Avanti"/>
          <w:b/>
        </w:rPr>
      </w:pPr>
    </w:p>
    <w:p w:rsidR="00B95FA3" w:rsidRPr="00DC03C4" w:rsidRDefault="00B95FA3" w:rsidP="00DC03C4">
      <w:pPr>
        <w:pStyle w:val="a3"/>
        <w:rPr>
          <w:rFonts w:ascii="Avanti" w:hAnsi="Avanti"/>
          <w:b/>
          <w:color w:val="0563C1" w:themeColor="hyperlink"/>
          <w:u w:val="single"/>
        </w:rPr>
      </w:pPr>
      <w:r w:rsidRPr="003D2BB1">
        <w:rPr>
          <w:rFonts w:ascii="Avanti" w:hAnsi="Avanti"/>
          <w:b/>
          <w:sz w:val="24"/>
        </w:rPr>
        <w:t>1</w:t>
      </w:r>
      <w:r w:rsidR="00B75F93"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00</w:t>
      </w:r>
      <w:r w:rsidRPr="003D2BB1">
        <w:rPr>
          <w:rFonts w:ascii="Arial" w:hAnsi="Arial" w:cs="Arial"/>
          <w:b/>
          <w:sz w:val="24"/>
        </w:rPr>
        <w:t>–</w:t>
      </w:r>
      <w:r w:rsidRPr="003D2BB1">
        <w:rPr>
          <w:rFonts w:ascii="Avanti" w:hAnsi="Avanti"/>
          <w:b/>
          <w:sz w:val="24"/>
        </w:rPr>
        <w:t>1</w:t>
      </w:r>
      <w:r w:rsidR="00B75F93"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</w:t>
      </w:r>
      <w:r w:rsidR="00AA1B49">
        <w:rPr>
          <w:rFonts w:ascii="Avanti" w:hAnsi="Avanti"/>
          <w:b/>
          <w:sz w:val="24"/>
        </w:rPr>
        <w:t>15</w:t>
      </w:r>
      <w:r>
        <w:rPr>
          <w:rFonts w:ascii="Avanti" w:hAnsi="Avanti"/>
          <w:b/>
          <w:sz w:val="24"/>
        </w:rPr>
        <w:t xml:space="preserve"> </w:t>
      </w:r>
      <w:r w:rsidRPr="003D2BB1">
        <w:rPr>
          <w:rFonts w:ascii="Arial" w:hAnsi="Arial" w:cs="Arial"/>
          <w:sz w:val="24"/>
        </w:rPr>
        <w:t>–</w:t>
      </w:r>
      <w:r w:rsidRPr="003D2BB1">
        <w:rPr>
          <w:rFonts w:ascii="Avanti" w:hAnsi="Avanti"/>
          <w:sz w:val="24"/>
        </w:rPr>
        <w:t xml:space="preserve"> </w:t>
      </w:r>
      <w:r w:rsidR="0080178D">
        <w:rPr>
          <w:rFonts w:ascii="Avanti" w:hAnsi="Avanti"/>
          <w:sz w:val="24"/>
        </w:rPr>
        <w:t>Фильм об университете. Интервью с</w:t>
      </w:r>
      <w:r w:rsidR="00AA1B49">
        <w:rPr>
          <w:rFonts w:ascii="Avanti" w:hAnsi="Avanti"/>
          <w:bCs/>
          <w:sz w:val="24"/>
        </w:rPr>
        <w:t xml:space="preserve"> ректор</w:t>
      </w:r>
      <w:r w:rsidR="0080178D">
        <w:rPr>
          <w:rFonts w:ascii="Avanti" w:hAnsi="Avanti"/>
          <w:bCs/>
          <w:sz w:val="24"/>
        </w:rPr>
        <w:t>ом</w:t>
      </w:r>
      <w:r w:rsidR="00D5242D">
        <w:rPr>
          <w:rFonts w:ascii="Avanti" w:hAnsi="Avanti"/>
          <w:bCs/>
          <w:sz w:val="24"/>
        </w:rPr>
        <w:t xml:space="preserve"> УлГПУ.</w:t>
      </w:r>
    </w:p>
    <w:p w:rsidR="00B95FA3" w:rsidRDefault="00B95FA3" w:rsidP="00AA1B49">
      <w:pPr>
        <w:pStyle w:val="a3"/>
        <w:jc w:val="both"/>
        <w:rPr>
          <w:rFonts w:ascii="Avanti" w:hAnsi="Avanti"/>
          <w:sz w:val="24"/>
        </w:rPr>
      </w:pPr>
      <w:r w:rsidRPr="003D2BB1">
        <w:rPr>
          <w:rFonts w:ascii="Avanti" w:hAnsi="Avanti"/>
          <w:b/>
          <w:sz w:val="24"/>
        </w:rPr>
        <w:t>1</w:t>
      </w:r>
      <w:r w:rsidR="00B75F93"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</w:t>
      </w:r>
      <w:r w:rsidR="006D118A">
        <w:rPr>
          <w:rFonts w:ascii="Avanti" w:hAnsi="Avanti"/>
          <w:b/>
          <w:sz w:val="24"/>
        </w:rPr>
        <w:t>1</w:t>
      </w:r>
      <w:r>
        <w:rPr>
          <w:rFonts w:ascii="Avanti" w:hAnsi="Avanti"/>
          <w:b/>
          <w:sz w:val="24"/>
        </w:rPr>
        <w:t>5</w:t>
      </w:r>
      <w:r w:rsidRPr="003D2BB1">
        <w:rPr>
          <w:rFonts w:ascii="Arial" w:hAnsi="Arial" w:cs="Arial"/>
          <w:b/>
          <w:sz w:val="24"/>
        </w:rPr>
        <w:t>–</w:t>
      </w:r>
      <w:r w:rsidRPr="003D2BB1">
        <w:rPr>
          <w:rFonts w:ascii="Avanti" w:hAnsi="Avanti"/>
          <w:b/>
          <w:sz w:val="24"/>
        </w:rPr>
        <w:t>1</w:t>
      </w:r>
      <w:r w:rsidR="00B75F93"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</w:t>
      </w:r>
      <w:r w:rsidR="0080178D">
        <w:rPr>
          <w:rFonts w:ascii="Avanti" w:hAnsi="Avanti"/>
          <w:b/>
          <w:sz w:val="24"/>
        </w:rPr>
        <w:t>30</w:t>
      </w:r>
      <w:r>
        <w:rPr>
          <w:rFonts w:ascii="Avanti" w:hAnsi="Avanti"/>
          <w:b/>
          <w:sz w:val="24"/>
        </w:rPr>
        <w:t xml:space="preserve"> </w:t>
      </w:r>
      <w:r w:rsidRPr="003D2BB1">
        <w:rPr>
          <w:rFonts w:ascii="Arial" w:hAnsi="Arial" w:cs="Arial"/>
          <w:b/>
          <w:sz w:val="24"/>
        </w:rPr>
        <w:t>–</w:t>
      </w:r>
      <w:r w:rsidRPr="003D2BB1">
        <w:rPr>
          <w:rFonts w:ascii="Avanti" w:hAnsi="Avanti"/>
          <w:sz w:val="24"/>
        </w:rPr>
        <w:t xml:space="preserve"> </w:t>
      </w:r>
      <w:r w:rsidR="003435E8">
        <w:rPr>
          <w:rFonts w:ascii="Avanti" w:hAnsi="Avanti"/>
          <w:sz w:val="24"/>
        </w:rPr>
        <w:t>Типичные ошибки абитуриентов при подаче документов в пр</w:t>
      </w:r>
      <w:bookmarkStart w:id="0" w:name="_GoBack"/>
      <w:bookmarkEnd w:id="0"/>
      <w:r w:rsidR="003435E8">
        <w:rPr>
          <w:rFonts w:ascii="Avanti" w:hAnsi="Avanti"/>
          <w:sz w:val="24"/>
        </w:rPr>
        <w:t>иемную комиссию.</w:t>
      </w:r>
      <w:r w:rsidR="0080178D">
        <w:rPr>
          <w:rFonts w:ascii="Avanti" w:hAnsi="Avanti"/>
          <w:sz w:val="24"/>
        </w:rPr>
        <w:t xml:space="preserve"> </w:t>
      </w:r>
      <w:r w:rsidR="00AA1B49">
        <w:rPr>
          <w:rFonts w:ascii="Avanti" w:hAnsi="Avanti"/>
          <w:sz w:val="24"/>
        </w:rPr>
        <w:t xml:space="preserve"> </w:t>
      </w:r>
      <w:r w:rsidR="0080178D">
        <w:rPr>
          <w:rFonts w:ascii="Avanti" w:hAnsi="Avanti"/>
          <w:sz w:val="24"/>
        </w:rPr>
        <w:t>Об особенностях приемной кампании 2022г</w:t>
      </w:r>
      <w:r w:rsidR="00D5242D">
        <w:rPr>
          <w:rFonts w:ascii="Avanti" w:hAnsi="Avanti"/>
          <w:sz w:val="24"/>
        </w:rPr>
        <w:t>.</w:t>
      </w:r>
    </w:p>
    <w:p w:rsidR="006D118A" w:rsidRPr="003D2BB1" w:rsidRDefault="006D118A" w:rsidP="00AA1B49">
      <w:pPr>
        <w:pStyle w:val="a3"/>
        <w:jc w:val="both"/>
        <w:rPr>
          <w:rFonts w:ascii="Avanti" w:hAnsi="Avanti"/>
          <w:sz w:val="24"/>
        </w:rPr>
      </w:pPr>
      <w:r w:rsidRPr="003D2BB1">
        <w:rPr>
          <w:rFonts w:ascii="Avanti" w:hAnsi="Avanti"/>
          <w:b/>
          <w:sz w:val="24"/>
        </w:rPr>
        <w:t>1</w:t>
      </w:r>
      <w:r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</w:t>
      </w:r>
      <w:r w:rsidR="0080178D">
        <w:rPr>
          <w:rFonts w:ascii="Avanti" w:hAnsi="Avanti"/>
          <w:b/>
          <w:sz w:val="24"/>
        </w:rPr>
        <w:t>30</w:t>
      </w:r>
      <w:r w:rsidRPr="003D2BB1">
        <w:rPr>
          <w:rFonts w:ascii="Arial" w:hAnsi="Arial" w:cs="Arial"/>
          <w:b/>
          <w:sz w:val="24"/>
        </w:rPr>
        <w:t>–</w:t>
      </w:r>
      <w:r w:rsidRPr="003D2BB1">
        <w:rPr>
          <w:rFonts w:ascii="Avanti" w:hAnsi="Avanti"/>
          <w:b/>
          <w:sz w:val="24"/>
        </w:rPr>
        <w:t>1</w:t>
      </w:r>
      <w:r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</w:t>
      </w:r>
      <w:r w:rsidR="0080178D">
        <w:rPr>
          <w:rFonts w:ascii="Avanti" w:hAnsi="Avanti"/>
          <w:b/>
          <w:sz w:val="24"/>
        </w:rPr>
        <w:t>50</w:t>
      </w:r>
      <w:r>
        <w:rPr>
          <w:rFonts w:ascii="Avanti" w:hAnsi="Avanti"/>
          <w:b/>
          <w:sz w:val="24"/>
        </w:rPr>
        <w:t xml:space="preserve"> </w:t>
      </w:r>
      <w:r w:rsidRPr="003D2BB1">
        <w:rPr>
          <w:rFonts w:ascii="Arial" w:hAnsi="Arial" w:cs="Arial"/>
          <w:sz w:val="24"/>
        </w:rPr>
        <w:t>–</w:t>
      </w:r>
      <w:r w:rsidRPr="003D2BB1">
        <w:rPr>
          <w:rFonts w:ascii="Avanti" w:hAnsi="Avanti"/>
          <w:sz w:val="24"/>
        </w:rPr>
        <w:t xml:space="preserve"> </w:t>
      </w:r>
      <w:r w:rsidR="003435E8">
        <w:rPr>
          <w:rFonts w:ascii="Avanti" w:hAnsi="Avanti"/>
          <w:sz w:val="24"/>
        </w:rPr>
        <w:t>Особенности поступления на образовательные программы факультетов:</w:t>
      </w:r>
    </w:p>
    <w:p w:rsidR="00B95FA3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 w:rsidRPr="003D2BB1">
        <w:rPr>
          <w:rFonts w:ascii="Avanti" w:hAnsi="Avanti"/>
          <w:b/>
          <w:i/>
          <w:sz w:val="24"/>
        </w:rPr>
        <w:t>Фа</w:t>
      </w:r>
      <w:r>
        <w:rPr>
          <w:rFonts w:ascii="Avanti" w:hAnsi="Avanti"/>
          <w:b/>
          <w:i/>
          <w:sz w:val="24"/>
        </w:rPr>
        <w:t>культет педагогики и психологии</w:t>
      </w:r>
    </w:p>
    <w:p w:rsidR="00B95FA3" w:rsidRPr="003D2BB1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 w:rsidRPr="003D2BB1">
        <w:rPr>
          <w:rFonts w:ascii="Avanti" w:hAnsi="Avanti"/>
          <w:b/>
          <w:i/>
          <w:sz w:val="24"/>
        </w:rPr>
        <w:t>Естественно-географический факультет</w:t>
      </w:r>
    </w:p>
    <w:p w:rsidR="00B95FA3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 w:rsidRPr="003D2BB1">
        <w:rPr>
          <w:rFonts w:ascii="Avanti" w:hAnsi="Avanti"/>
          <w:b/>
          <w:i/>
          <w:sz w:val="24"/>
        </w:rPr>
        <w:t>Факультет физико-математического</w:t>
      </w:r>
      <w:r>
        <w:rPr>
          <w:rFonts w:ascii="Avanti" w:hAnsi="Avanti"/>
          <w:b/>
          <w:i/>
          <w:sz w:val="24"/>
        </w:rPr>
        <w:t xml:space="preserve"> и технологического образования</w:t>
      </w:r>
    </w:p>
    <w:p w:rsidR="00B95FA3" w:rsidRPr="003D2BB1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>
        <w:rPr>
          <w:rFonts w:ascii="Avanti" w:hAnsi="Avanti"/>
          <w:b/>
          <w:i/>
          <w:sz w:val="24"/>
        </w:rPr>
        <w:t>Факультет права, экономики и управления</w:t>
      </w:r>
    </w:p>
    <w:p w:rsidR="00B95FA3" w:rsidRPr="003D2BB1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 w:rsidRPr="003D2BB1">
        <w:rPr>
          <w:rFonts w:ascii="Avanti" w:hAnsi="Avanti"/>
          <w:b/>
          <w:i/>
          <w:sz w:val="24"/>
        </w:rPr>
        <w:t>Историко-филологический факультет</w:t>
      </w:r>
    </w:p>
    <w:p w:rsidR="00B95FA3" w:rsidRPr="003D2BB1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 w:rsidRPr="003D2BB1">
        <w:rPr>
          <w:rFonts w:ascii="Avanti" w:hAnsi="Avanti"/>
          <w:b/>
          <w:i/>
          <w:sz w:val="24"/>
        </w:rPr>
        <w:t>Факультет иностранных языков</w:t>
      </w:r>
    </w:p>
    <w:p w:rsidR="00B95FA3" w:rsidRPr="003D2BB1" w:rsidRDefault="00B95FA3" w:rsidP="00B95FA3">
      <w:pPr>
        <w:pStyle w:val="a3"/>
        <w:jc w:val="center"/>
        <w:rPr>
          <w:rFonts w:ascii="Avanti" w:hAnsi="Avanti"/>
          <w:b/>
          <w:i/>
          <w:sz w:val="24"/>
        </w:rPr>
      </w:pPr>
      <w:r w:rsidRPr="003D2BB1">
        <w:rPr>
          <w:rFonts w:ascii="Avanti" w:hAnsi="Avanti"/>
          <w:b/>
          <w:i/>
          <w:sz w:val="24"/>
        </w:rPr>
        <w:t>Факультет физической культуры и спорта</w:t>
      </w:r>
    </w:p>
    <w:p w:rsidR="00B95FA3" w:rsidRDefault="00B95FA3" w:rsidP="003435E8">
      <w:pPr>
        <w:pStyle w:val="a3"/>
        <w:jc w:val="both"/>
        <w:rPr>
          <w:rFonts w:ascii="Avanti" w:hAnsi="Avanti"/>
          <w:sz w:val="24"/>
        </w:rPr>
      </w:pPr>
      <w:r w:rsidRPr="003D2BB1">
        <w:rPr>
          <w:rFonts w:ascii="Avanti" w:hAnsi="Avanti"/>
          <w:b/>
          <w:sz w:val="24"/>
        </w:rPr>
        <w:t>1</w:t>
      </w:r>
      <w:r w:rsidR="00B75F93">
        <w:rPr>
          <w:rFonts w:ascii="Avanti" w:hAnsi="Avanti"/>
          <w:b/>
          <w:sz w:val="24"/>
        </w:rPr>
        <w:t>4</w:t>
      </w:r>
      <w:r w:rsidRPr="003D2BB1">
        <w:rPr>
          <w:rFonts w:ascii="Avanti" w:hAnsi="Avanti"/>
          <w:b/>
          <w:sz w:val="24"/>
        </w:rPr>
        <w:t>:</w:t>
      </w:r>
      <w:r w:rsidR="0080178D">
        <w:rPr>
          <w:rFonts w:ascii="Avanti" w:hAnsi="Avanti"/>
          <w:b/>
          <w:sz w:val="24"/>
        </w:rPr>
        <w:t>5</w:t>
      </w:r>
      <w:r>
        <w:rPr>
          <w:rFonts w:ascii="Avanti" w:hAnsi="Avanti"/>
          <w:b/>
          <w:sz w:val="24"/>
        </w:rPr>
        <w:t>0</w:t>
      </w:r>
      <w:r w:rsidRPr="003D2BB1">
        <w:rPr>
          <w:rFonts w:ascii="Arial" w:hAnsi="Arial" w:cs="Arial"/>
          <w:b/>
          <w:sz w:val="24"/>
        </w:rPr>
        <w:t>–</w:t>
      </w:r>
      <w:r w:rsidRPr="003D2BB1">
        <w:rPr>
          <w:rFonts w:ascii="Avanti" w:hAnsi="Avanti"/>
          <w:b/>
          <w:sz w:val="24"/>
        </w:rPr>
        <w:t>1</w:t>
      </w:r>
      <w:r w:rsidR="0080178D">
        <w:rPr>
          <w:rFonts w:ascii="Avanti" w:hAnsi="Avanti"/>
          <w:b/>
          <w:sz w:val="24"/>
        </w:rPr>
        <w:t>5</w:t>
      </w:r>
      <w:r w:rsidRPr="003D2BB1">
        <w:rPr>
          <w:rFonts w:ascii="Avanti" w:hAnsi="Avanti"/>
          <w:b/>
          <w:sz w:val="24"/>
        </w:rPr>
        <w:t>:</w:t>
      </w:r>
      <w:r w:rsidR="0080178D">
        <w:rPr>
          <w:rFonts w:ascii="Avanti" w:hAnsi="Avanti"/>
          <w:b/>
          <w:sz w:val="24"/>
        </w:rPr>
        <w:t>00</w:t>
      </w:r>
      <w:r>
        <w:rPr>
          <w:rFonts w:ascii="Avanti" w:hAnsi="Avanti"/>
          <w:b/>
          <w:sz w:val="24"/>
        </w:rPr>
        <w:t xml:space="preserve"> </w:t>
      </w:r>
      <w:r w:rsidRPr="003D2BB1">
        <w:rPr>
          <w:rFonts w:ascii="Arial" w:hAnsi="Arial" w:cs="Arial"/>
          <w:sz w:val="24"/>
        </w:rPr>
        <w:t>–</w:t>
      </w:r>
      <w:r w:rsidRPr="003D2BB1">
        <w:rPr>
          <w:rFonts w:ascii="Avanti" w:hAnsi="Avanti"/>
          <w:sz w:val="24"/>
        </w:rPr>
        <w:t xml:space="preserve"> </w:t>
      </w:r>
      <w:r w:rsidR="0080178D">
        <w:rPr>
          <w:rFonts w:ascii="Avanti" w:hAnsi="Avanti"/>
          <w:sz w:val="24"/>
        </w:rPr>
        <w:t>«</w:t>
      </w:r>
      <w:r w:rsidR="006D118A" w:rsidRPr="006D118A">
        <w:rPr>
          <w:rFonts w:ascii="Avanti" w:hAnsi="Avanti"/>
          <w:sz w:val="24"/>
        </w:rPr>
        <w:t>П</w:t>
      </w:r>
      <w:r w:rsidR="006D118A">
        <w:rPr>
          <w:rFonts w:ascii="Avanti" w:hAnsi="Avanti"/>
          <w:sz w:val="24"/>
        </w:rPr>
        <w:t xml:space="preserve">одготовка к ЕГЭ вместе с </w:t>
      </w:r>
      <w:r w:rsidR="003435E8">
        <w:rPr>
          <w:rFonts w:ascii="Avanti" w:hAnsi="Avanti"/>
          <w:sz w:val="24"/>
        </w:rPr>
        <w:t xml:space="preserve">экспертами </w:t>
      </w:r>
      <w:r w:rsidR="006D118A">
        <w:rPr>
          <w:rFonts w:ascii="Avanti" w:hAnsi="Avanti"/>
          <w:sz w:val="24"/>
        </w:rPr>
        <w:t>УлГПУ!</w:t>
      </w:r>
      <w:r w:rsidR="0080178D">
        <w:rPr>
          <w:rFonts w:ascii="Avanti" w:hAnsi="Avanti"/>
          <w:sz w:val="24"/>
        </w:rPr>
        <w:t>»</w:t>
      </w:r>
      <w:r w:rsidR="006D118A">
        <w:rPr>
          <w:rFonts w:ascii="Avanti" w:hAnsi="Avanti"/>
          <w:sz w:val="24"/>
        </w:rPr>
        <w:t xml:space="preserve"> Анонс консультаций по типичным ошибкам ЕГЭ от п</w:t>
      </w:r>
      <w:r w:rsidR="006D118A" w:rsidRPr="006D118A">
        <w:rPr>
          <w:rFonts w:ascii="Avanti" w:hAnsi="Avanti"/>
          <w:sz w:val="24"/>
        </w:rPr>
        <w:t>редставител</w:t>
      </w:r>
      <w:r w:rsidR="006D118A">
        <w:rPr>
          <w:rFonts w:ascii="Avanti" w:hAnsi="Avanti"/>
          <w:sz w:val="24"/>
        </w:rPr>
        <w:t>ей</w:t>
      </w:r>
      <w:r w:rsidR="006D118A" w:rsidRPr="006D118A">
        <w:rPr>
          <w:rFonts w:ascii="Avanti" w:hAnsi="Avanti"/>
          <w:sz w:val="24"/>
        </w:rPr>
        <w:t xml:space="preserve"> предметных комиссий Ульяновской области по проверке развернутых ответов ЕГЭ</w:t>
      </w:r>
      <w:r w:rsidR="0080178D">
        <w:rPr>
          <w:rFonts w:ascii="Avanti" w:hAnsi="Avanti"/>
          <w:sz w:val="24"/>
        </w:rPr>
        <w:t>.</w:t>
      </w:r>
    </w:p>
    <w:p w:rsidR="0080178D" w:rsidRPr="00CE763B" w:rsidRDefault="0080178D" w:rsidP="006D118A">
      <w:pPr>
        <w:pStyle w:val="a3"/>
        <w:rPr>
          <w:rFonts w:ascii="Avanti" w:hAnsi="Avanti"/>
          <w:sz w:val="8"/>
        </w:rPr>
      </w:pPr>
    </w:p>
    <w:p w:rsidR="00B95FA3" w:rsidRPr="003D2BB1" w:rsidRDefault="0080178D" w:rsidP="0080178D">
      <w:pPr>
        <w:pStyle w:val="a8"/>
        <w:spacing w:before="0" w:beforeAutospacing="0" w:after="0" w:afterAutospacing="0"/>
        <w:jc w:val="center"/>
        <w:rPr>
          <w:rFonts w:ascii="Avanti" w:hAnsi="Avanti"/>
        </w:rPr>
      </w:pPr>
      <w:r>
        <w:rPr>
          <w:rFonts w:ascii="Avanti" w:hAnsi="Avanti"/>
        </w:rPr>
        <w:t>Прямая горячая линия по вопросам приема с 15:00 до 17:00</w:t>
      </w:r>
    </w:p>
    <w:p w:rsidR="00AA1B49" w:rsidRPr="000B5174" w:rsidRDefault="006D118A" w:rsidP="00AA1B49">
      <w:pPr>
        <w:pStyle w:val="a8"/>
        <w:spacing w:before="0" w:beforeAutospacing="0" w:after="0" w:afterAutospacing="0"/>
        <w:jc w:val="center"/>
        <w:rPr>
          <w:rFonts w:ascii="Avanti" w:hAnsi="Avanti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9C49E7" wp14:editId="6ECBE680">
            <wp:simplePos x="0" y="0"/>
            <wp:positionH relativeFrom="column">
              <wp:posOffset>-457200</wp:posOffset>
            </wp:positionH>
            <wp:positionV relativeFrom="paragraph">
              <wp:posOffset>194632</wp:posOffset>
            </wp:positionV>
            <wp:extent cx="7562850" cy="2143125"/>
            <wp:effectExtent l="0" t="0" r="0" b="9525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9" b="20072"/>
                    <a:stretch/>
                  </pic:blipFill>
                  <pic:spPr bwMode="auto">
                    <a:xfrm>
                      <a:off x="0" y="0"/>
                      <a:ext cx="7562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49" w:rsidRPr="003D2BB1">
        <w:rPr>
          <w:rFonts w:ascii="Avanti" w:hAnsi="Avanti"/>
        </w:rPr>
        <w:t xml:space="preserve">Размещение фильма </w:t>
      </w:r>
      <w:r w:rsidR="00AA1B49">
        <w:rPr>
          <w:rFonts w:ascii="Avanti" w:hAnsi="Avanti"/>
        </w:rPr>
        <w:t xml:space="preserve">мероприятия </w:t>
      </w:r>
      <w:r w:rsidR="00AA1B49" w:rsidRPr="003D2BB1">
        <w:rPr>
          <w:rFonts w:ascii="Avanti" w:hAnsi="Avanti"/>
        </w:rPr>
        <w:t xml:space="preserve">на официальном канале вуза в </w:t>
      </w:r>
      <w:r w:rsidR="00AA1B49" w:rsidRPr="003D2BB1">
        <w:rPr>
          <w:rFonts w:ascii="Avanti" w:hAnsi="Avanti"/>
          <w:lang w:val="en-US"/>
        </w:rPr>
        <w:t>You</w:t>
      </w:r>
      <w:r w:rsidR="00AA1B49" w:rsidRPr="003D2BB1">
        <w:rPr>
          <w:rFonts w:ascii="Avanti" w:hAnsi="Avanti"/>
        </w:rPr>
        <w:t xml:space="preserve"> </w:t>
      </w:r>
      <w:r w:rsidR="00AA1B49" w:rsidRPr="003D2BB1">
        <w:rPr>
          <w:rFonts w:ascii="Avanti" w:hAnsi="Avanti"/>
          <w:lang w:val="en-US"/>
        </w:rPr>
        <w:t>tube</w:t>
      </w:r>
    </w:p>
    <w:p w:rsidR="006D118A" w:rsidRDefault="00B95FA3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  <w:r w:rsidRPr="00947AE0">
        <w:rPr>
          <w:rFonts w:ascii="Avanti" w:hAnsi="Avanti"/>
          <w:sz w:val="18"/>
        </w:rPr>
        <w:br/>
      </w:r>
    </w:p>
    <w:p w:rsidR="006D118A" w:rsidRDefault="006D118A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</w:p>
    <w:p w:rsidR="006D118A" w:rsidRDefault="006D118A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</w:p>
    <w:p w:rsidR="006D118A" w:rsidRDefault="006D118A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</w:p>
    <w:p w:rsidR="006D118A" w:rsidRDefault="006D118A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</w:p>
    <w:p w:rsidR="006D118A" w:rsidRDefault="006D118A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</w:p>
    <w:p w:rsidR="0080178D" w:rsidRDefault="0080178D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</w:pPr>
    </w:p>
    <w:p w:rsidR="00CE763B" w:rsidRPr="00CE763B" w:rsidRDefault="00CE763B" w:rsidP="006D118A">
      <w:pPr>
        <w:pStyle w:val="a8"/>
        <w:spacing w:before="0" w:beforeAutospacing="0" w:after="0" w:afterAutospacing="0"/>
        <w:rPr>
          <w:rFonts w:ascii="Avanti" w:eastAsiaTheme="minorEastAsia" w:hAnsi="Avanti" w:cstheme="minorBidi"/>
          <w:bCs/>
          <w:caps/>
          <w:color w:val="355264"/>
          <w:kern w:val="24"/>
          <w:sz w:val="10"/>
          <w:szCs w:val="88"/>
        </w:rPr>
      </w:pPr>
    </w:p>
    <w:p w:rsidR="006D118A" w:rsidRPr="0000647E" w:rsidRDefault="0080178D" w:rsidP="006D118A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7C5C807" wp14:editId="69976F36">
            <wp:simplePos x="0" y="0"/>
            <wp:positionH relativeFrom="column">
              <wp:posOffset>337820</wp:posOffset>
            </wp:positionH>
            <wp:positionV relativeFrom="paragraph">
              <wp:posOffset>411480</wp:posOffset>
            </wp:positionV>
            <wp:extent cx="122682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1924D12" wp14:editId="14A39F4E">
            <wp:simplePos x="0" y="0"/>
            <wp:positionH relativeFrom="margin">
              <wp:posOffset>2957830</wp:posOffset>
            </wp:positionH>
            <wp:positionV relativeFrom="paragraph">
              <wp:posOffset>392430</wp:posOffset>
            </wp:positionV>
            <wp:extent cx="1165225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188" y="21145"/>
                <wp:lineTo x="21188" y="0"/>
                <wp:lineTo x="0" y="0"/>
              </wp:wrapPolygon>
            </wp:wrapThrough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6" t="5841" r="9796" b="6163"/>
                    <a:stretch/>
                  </pic:blipFill>
                  <pic:spPr>
                    <a:xfrm>
                      <a:off x="0" y="0"/>
                      <a:ext cx="1165225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8A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>ГРУППА ВКОНТАКТЕ</w:t>
      </w:r>
      <w:r w:rsidR="006D118A" w:rsidRPr="003D2BB1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 xml:space="preserve">     </w:t>
      </w:r>
      <w:r w:rsidR="006D118A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 xml:space="preserve">   </w:t>
      </w:r>
      <w:r w:rsidR="006D118A" w:rsidRPr="00DD4853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 xml:space="preserve">  </w:t>
      </w:r>
      <w:r w:rsidR="006D118A" w:rsidRPr="003D2BB1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>ЭЛЕКТРОННЫЙ АДРЕС</w:t>
      </w:r>
      <w:r w:rsidR="006D118A" w:rsidRPr="0000647E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 xml:space="preserve"> </w:t>
      </w:r>
      <w:r w:rsidR="006D118A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 xml:space="preserve">      </w:t>
      </w:r>
      <w:r w:rsidR="006D118A" w:rsidRPr="00DD4853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 xml:space="preserve">  </w:t>
      </w:r>
      <w:r w:rsidR="006D118A">
        <w:rPr>
          <w:rFonts w:ascii="Avanti" w:eastAsiaTheme="minorEastAsia" w:hAnsi="Avanti" w:cstheme="minorBidi"/>
          <w:b/>
          <w:bCs/>
          <w:caps/>
          <w:color w:val="355264"/>
          <w:kern w:val="24"/>
          <w:sz w:val="32"/>
          <w:szCs w:val="88"/>
        </w:rPr>
        <w:t>сайт</w:t>
      </w:r>
    </w:p>
    <w:p w:rsidR="00B95FA3" w:rsidRDefault="00BF7178" w:rsidP="0080178D">
      <w:pPr>
        <w:pStyle w:val="a3"/>
        <w:rPr>
          <w:rFonts w:ascii="Avanti" w:eastAsiaTheme="minorEastAsia" w:hAnsi="Avanti"/>
          <w:b/>
          <w:bCs/>
          <w:caps/>
          <w:color w:val="355264"/>
          <w:kern w:val="24"/>
          <w:sz w:val="40"/>
          <w:szCs w:val="8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BF06E8B" wp14:editId="31CD9FC4">
            <wp:simplePos x="0" y="0"/>
            <wp:positionH relativeFrom="column">
              <wp:posOffset>4996815</wp:posOffset>
            </wp:positionH>
            <wp:positionV relativeFrom="paragraph">
              <wp:posOffset>107315</wp:posOffset>
            </wp:positionV>
            <wp:extent cx="1295400" cy="1295400"/>
            <wp:effectExtent l="0" t="0" r="0" b="0"/>
            <wp:wrapThrough wrapText="bothSides">
              <wp:wrapPolygon edited="0">
                <wp:start x="1271" y="0"/>
                <wp:lineTo x="0" y="635"/>
                <wp:lineTo x="0" y="20647"/>
                <wp:lineTo x="953" y="21282"/>
                <wp:lineTo x="1271" y="21282"/>
                <wp:lineTo x="20012" y="21282"/>
                <wp:lineTo x="20329" y="21282"/>
                <wp:lineTo x="21282" y="20647"/>
                <wp:lineTo x="21282" y="635"/>
                <wp:lineTo x="20012" y="0"/>
                <wp:lineTo x="1271" y="0"/>
              </wp:wrapPolygon>
            </wp:wrapThrough>
            <wp:docPr id="21" name="Рисунок 21" descr="C:\Users\sutyrina.ed\Downloads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yrina.ed\Downloads\qr-cod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FA3" w:rsidSect="00DC03C4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vanti">
    <w:altName w:val="Segoe U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435C1"/>
    <w:multiLevelType w:val="hybridMultilevel"/>
    <w:tmpl w:val="5A3E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91"/>
    <w:rsid w:val="0000647E"/>
    <w:rsid w:val="000A7C2F"/>
    <w:rsid w:val="000C6CFB"/>
    <w:rsid w:val="000D7F78"/>
    <w:rsid w:val="000F221D"/>
    <w:rsid w:val="00183C8E"/>
    <w:rsid w:val="001C2216"/>
    <w:rsid w:val="001C6BF5"/>
    <w:rsid w:val="00314D18"/>
    <w:rsid w:val="0033129B"/>
    <w:rsid w:val="003435E8"/>
    <w:rsid w:val="00370C86"/>
    <w:rsid w:val="0037775F"/>
    <w:rsid w:val="003D2BB1"/>
    <w:rsid w:val="00401283"/>
    <w:rsid w:val="00511F91"/>
    <w:rsid w:val="00531035"/>
    <w:rsid w:val="00531FA7"/>
    <w:rsid w:val="00542BBE"/>
    <w:rsid w:val="005537B8"/>
    <w:rsid w:val="00586337"/>
    <w:rsid w:val="005A49A9"/>
    <w:rsid w:val="005A6A27"/>
    <w:rsid w:val="005E1184"/>
    <w:rsid w:val="0065437E"/>
    <w:rsid w:val="006C4526"/>
    <w:rsid w:val="006C7CDE"/>
    <w:rsid w:val="006D118A"/>
    <w:rsid w:val="00734EAD"/>
    <w:rsid w:val="00774D54"/>
    <w:rsid w:val="007A5DC0"/>
    <w:rsid w:val="0080178D"/>
    <w:rsid w:val="008629CF"/>
    <w:rsid w:val="008957D9"/>
    <w:rsid w:val="008A4DB8"/>
    <w:rsid w:val="009223B7"/>
    <w:rsid w:val="00947AE0"/>
    <w:rsid w:val="009C4CAD"/>
    <w:rsid w:val="009E48A9"/>
    <w:rsid w:val="009F1171"/>
    <w:rsid w:val="00A11B45"/>
    <w:rsid w:val="00A34762"/>
    <w:rsid w:val="00A9271B"/>
    <w:rsid w:val="00AA1B49"/>
    <w:rsid w:val="00AF1994"/>
    <w:rsid w:val="00B66DFB"/>
    <w:rsid w:val="00B75F93"/>
    <w:rsid w:val="00B95FA3"/>
    <w:rsid w:val="00BB19ED"/>
    <w:rsid w:val="00BD02AE"/>
    <w:rsid w:val="00BF2A96"/>
    <w:rsid w:val="00BF7178"/>
    <w:rsid w:val="00C1661E"/>
    <w:rsid w:val="00C34CD7"/>
    <w:rsid w:val="00CC1706"/>
    <w:rsid w:val="00CD4EE0"/>
    <w:rsid w:val="00CE3956"/>
    <w:rsid w:val="00CE763B"/>
    <w:rsid w:val="00CF348D"/>
    <w:rsid w:val="00CF44C3"/>
    <w:rsid w:val="00D5242D"/>
    <w:rsid w:val="00D83300"/>
    <w:rsid w:val="00DA7A3D"/>
    <w:rsid w:val="00DC03C4"/>
    <w:rsid w:val="00DE10BC"/>
    <w:rsid w:val="00DE2F63"/>
    <w:rsid w:val="00E17426"/>
    <w:rsid w:val="00EC60F1"/>
    <w:rsid w:val="00F30EE3"/>
    <w:rsid w:val="00F33EF8"/>
    <w:rsid w:val="00F727B7"/>
    <w:rsid w:val="00F905D7"/>
    <w:rsid w:val="00FF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AEBA3-DE08-478D-BB4C-D1BC552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C8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7F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18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F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D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is.gd/ulspu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s.gd/22ulsp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is.gd/ulspu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D7CA-4A10-4348-B2F3-98A035EC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кин Александр Юрьевич</dc:creator>
  <cp:keywords/>
  <dc:description/>
  <cp:lastModifiedBy>Сутырина Екатерина Дмитриевна</cp:lastModifiedBy>
  <cp:revision>5</cp:revision>
  <cp:lastPrinted>2022-02-16T12:15:00Z</cp:lastPrinted>
  <dcterms:created xsi:type="dcterms:W3CDTF">2022-02-16T06:28:00Z</dcterms:created>
  <dcterms:modified xsi:type="dcterms:W3CDTF">2022-02-16T12:21:00Z</dcterms:modified>
</cp:coreProperties>
</file>